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10" w:rsidRPr="008C742F" w:rsidRDefault="00851610" w:rsidP="006C1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8F" w:rsidRDefault="006C1F46" w:rsidP="00453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46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45338F" w:rsidRPr="0045338F" w:rsidRDefault="006C1F46" w:rsidP="00453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46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3B610F">
        <w:rPr>
          <w:rFonts w:ascii="Times New Roman" w:hAnsi="Times New Roman" w:cs="Times New Roman"/>
          <w:b/>
          <w:sz w:val="28"/>
          <w:szCs w:val="28"/>
        </w:rPr>
        <w:t xml:space="preserve">юридических лиц, </w:t>
      </w:r>
      <w:r w:rsidRPr="006C1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38F">
        <w:rPr>
          <w:rFonts w:ascii="Times New Roman" w:hAnsi="Times New Roman" w:cs="Times New Roman"/>
          <w:b/>
          <w:sz w:val="28"/>
          <w:szCs w:val="28"/>
        </w:rPr>
        <w:t xml:space="preserve">на получение субсидии в 2020 году из областного бюджета Ленинградской области </w:t>
      </w:r>
      <w:r w:rsidR="0045338F" w:rsidRPr="0045338F">
        <w:rPr>
          <w:rFonts w:ascii="Times New Roman" w:hAnsi="Times New Roman" w:cs="Times New Roman"/>
          <w:b/>
          <w:sz w:val="28"/>
          <w:szCs w:val="28"/>
        </w:rPr>
        <w:t xml:space="preserve"> на обеспечение  мероприятий  по  капитальному  ремонту</w:t>
      </w:r>
    </w:p>
    <w:p w:rsidR="0045338F" w:rsidRDefault="0045338F" w:rsidP="00453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8F">
        <w:rPr>
          <w:rFonts w:ascii="Times New Roman" w:hAnsi="Times New Roman" w:cs="Times New Roman"/>
          <w:b/>
          <w:sz w:val="28"/>
          <w:szCs w:val="28"/>
        </w:rPr>
        <w:t xml:space="preserve">общего имущества многоквартирных домов </w:t>
      </w:r>
    </w:p>
    <w:p w:rsidR="003B610F" w:rsidRDefault="003B610F" w:rsidP="00453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AD1" w:rsidRPr="006C1F46" w:rsidRDefault="00162AD1" w:rsidP="004C74F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1F46">
        <w:rPr>
          <w:rFonts w:ascii="Times New Roman" w:hAnsi="Times New Roman" w:cs="Times New Roman"/>
          <w:sz w:val="27"/>
          <w:szCs w:val="27"/>
        </w:rPr>
        <w:t>Комитет по жилищно-коммунальному хозяйству Ленинградской области сообщает, что в областном бюджете Ленинградской области предусм</w:t>
      </w:r>
      <w:r w:rsidR="00E02048">
        <w:rPr>
          <w:rFonts w:ascii="Times New Roman" w:hAnsi="Times New Roman" w:cs="Times New Roman"/>
          <w:sz w:val="27"/>
          <w:szCs w:val="27"/>
        </w:rPr>
        <w:t>отрены денежные средства на 20</w:t>
      </w:r>
      <w:r w:rsidR="0045338F">
        <w:rPr>
          <w:rFonts w:ascii="Times New Roman" w:hAnsi="Times New Roman" w:cs="Times New Roman"/>
          <w:sz w:val="27"/>
          <w:szCs w:val="27"/>
        </w:rPr>
        <w:t>20</w:t>
      </w:r>
      <w:r w:rsidRPr="006C1F46">
        <w:rPr>
          <w:rFonts w:ascii="Times New Roman" w:hAnsi="Times New Roman" w:cs="Times New Roman"/>
          <w:sz w:val="27"/>
          <w:szCs w:val="27"/>
        </w:rPr>
        <w:t xml:space="preserve"> год </w:t>
      </w:r>
      <w:r w:rsidR="003B610F">
        <w:rPr>
          <w:rFonts w:ascii="Times New Roman" w:hAnsi="Times New Roman" w:cs="Times New Roman"/>
          <w:sz w:val="27"/>
          <w:szCs w:val="27"/>
        </w:rPr>
        <w:t xml:space="preserve">на </w:t>
      </w:r>
      <w:r w:rsidR="0045338F" w:rsidRPr="0045338F">
        <w:rPr>
          <w:rFonts w:ascii="Times New Roman" w:hAnsi="Times New Roman" w:cs="Times New Roman"/>
          <w:sz w:val="27"/>
          <w:szCs w:val="27"/>
        </w:rPr>
        <w:t>обеспечение  мероприятий  по  капитальному  ремонту</w:t>
      </w:r>
      <w:r w:rsidR="0045338F">
        <w:rPr>
          <w:rFonts w:ascii="Times New Roman" w:hAnsi="Times New Roman" w:cs="Times New Roman"/>
          <w:sz w:val="27"/>
          <w:szCs w:val="27"/>
        </w:rPr>
        <w:t xml:space="preserve"> </w:t>
      </w:r>
      <w:r w:rsidR="0045338F" w:rsidRPr="0045338F">
        <w:rPr>
          <w:rFonts w:ascii="Times New Roman" w:hAnsi="Times New Roman" w:cs="Times New Roman"/>
          <w:sz w:val="27"/>
          <w:szCs w:val="27"/>
        </w:rPr>
        <w:t>общего имущества многоквартирных домов</w:t>
      </w:r>
      <w:r w:rsidR="0045338F">
        <w:rPr>
          <w:rFonts w:ascii="Times New Roman" w:hAnsi="Times New Roman" w:cs="Times New Roman"/>
          <w:sz w:val="27"/>
          <w:szCs w:val="27"/>
        </w:rPr>
        <w:t>, расположенных на территории</w:t>
      </w:r>
      <w:r w:rsidR="003B610F" w:rsidRPr="003B610F">
        <w:rPr>
          <w:rFonts w:ascii="Times New Roman" w:hAnsi="Times New Roman" w:cs="Times New Roman"/>
          <w:sz w:val="27"/>
          <w:szCs w:val="27"/>
        </w:rPr>
        <w:t xml:space="preserve"> Ленинградской области</w:t>
      </w:r>
      <w:r w:rsidR="003B610F">
        <w:rPr>
          <w:rFonts w:ascii="Times New Roman" w:hAnsi="Times New Roman" w:cs="Times New Roman"/>
          <w:sz w:val="27"/>
          <w:szCs w:val="27"/>
        </w:rPr>
        <w:t>.</w:t>
      </w:r>
    </w:p>
    <w:p w:rsidR="00162AD1" w:rsidRDefault="004C74FF" w:rsidP="004C74F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5338F" w:rsidRPr="0045338F">
        <w:rPr>
          <w:rFonts w:ascii="Times New Roman" w:hAnsi="Times New Roman" w:cs="Times New Roman"/>
          <w:sz w:val="27"/>
          <w:szCs w:val="27"/>
        </w:rPr>
        <w:t>Постановление</w:t>
      </w:r>
      <w:r>
        <w:rPr>
          <w:rFonts w:ascii="Times New Roman" w:hAnsi="Times New Roman" w:cs="Times New Roman"/>
          <w:sz w:val="27"/>
          <w:szCs w:val="27"/>
        </w:rPr>
        <w:t>м</w:t>
      </w:r>
      <w:r w:rsidR="0045338F" w:rsidRPr="0045338F">
        <w:rPr>
          <w:rFonts w:ascii="Times New Roman" w:hAnsi="Times New Roman" w:cs="Times New Roman"/>
          <w:sz w:val="27"/>
          <w:szCs w:val="27"/>
        </w:rPr>
        <w:t xml:space="preserve"> Правительства Ленинградской области от 09.08.2019 N 369 "Об утверждении Порядка предоставления субсидий на обеспечение мероприятий по капитальному ремонту многоквартирных домов и признании </w:t>
      </w:r>
      <w:proofErr w:type="gramStart"/>
      <w:r w:rsidR="0045338F" w:rsidRPr="0045338F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5338F" w:rsidRPr="0045338F">
        <w:rPr>
          <w:rFonts w:ascii="Times New Roman" w:hAnsi="Times New Roman" w:cs="Times New Roman"/>
          <w:sz w:val="27"/>
          <w:szCs w:val="27"/>
        </w:rPr>
        <w:t xml:space="preserve"> силу отдельных постановлений Правительства Ленинградской области" 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утвержден порядок предоставления субсидий, в котором прописаны условия предоставления субсидий, критерии отбора </w:t>
      </w:r>
      <w:r w:rsidR="0045338F">
        <w:rPr>
          <w:rFonts w:ascii="Times New Roman" w:hAnsi="Times New Roman" w:cs="Times New Roman"/>
          <w:sz w:val="27"/>
          <w:szCs w:val="27"/>
        </w:rPr>
        <w:t>юридических лиц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 и порядок  предоставления и расходования субсидий.</w:t>
      </w:r>
    </w:p>
    <w:p w:rsidR="002223F1" w:rsidRPr="006C1F46" w:rsidRDefault="006C1F46" w:rsidP="004C74F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1F46">
        <w:rPr>
          <w:rFonts w:ascii="Times New Roman" w:hAnsi="Times New Roman" w:cs="Times New Roman"/>
          <w:sz w:val="27"/>
          <w:szCs w:val="27"/>
        </w:rPr>
        <w:t xml:space="preserve">Прием заявок осуществляется Комитетом </w:t>
      </w:r>
      <w:r w:rsidRPr="006C1F46">
        <w:rPr>
          <w:rFonts w:ascii="Times New Roman" w:hAnsi="Times New Roman" w:cs="Times New Roman"/>
          <w:b/>
          <w:sz w:val="27"/>
          <w:szCs w:val="27"/>
        </w:rPr>
        <w:t xml:space="preserve">с </w:t>
      </w:r>
      <w:r w:rsidR="0045338F">
        <w:rPr>
          <w:rFonts w:ascii="Times New Roman" w:hAnsi="Times New Roman" w:cs="Times New Roman"/>
          <w:b/>
          <w:sz w:val="27"/>
          <w:szCs w:val="27"/>
        </w:rPr>
        <w:t>02</w:t>
      </w:r>
      <w:r w:rsidRPr="006C1F4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5338F">
        <w:rPr>
          <w:rFonts w:ascii="Times New Roman" w:hAnsi="Times New Roman" w:cs="Times New Roman"/>
          <w:b/>
          <w:sz w:val="27"/>
          <w:szCs w:val="27"/>
        </w:rPr>
        <w:t>сентября</w:t>
      </w:r>
      <w:r w:rsidRPr="006C1F46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45338F">
        <w:rPr>
          <w:rFonts w:ascii="Times New Roman" w:hAnsi="Times New Roman" w:cs="Times New Roman"/>
          <w:b/>
          <w:sz w:val="27"/>
          <w:szCs w:val="27"/>
        </w:rPr>
        <w:t>9</w:t>
      </w:r>
      <w:r w:rsidRPr="006C1F46">
        <w:rPr>
          <w:rFonts w:ascii="Times New Roman" w:hAnsi="Times New Roman" w:cs="Times New Roman"/>
          <w:b/>
          <w:sz w:val="27"/>
          <w:szCs w:val="27"/>
        </w:rPr>
        <w:t xml:space="preserve"> года по </w:t>
      </w:r>
      <w:r w:rsidR="0045338F">
        <w:rPr>
          <w:rFonts w:ascii="Times New Roman" w:hAnsi="Times New Roman" w:cs="Times New Roman"/>
          <w:b/>
          <w:sz w:val="27"/>
          <w:szCs w:val="27"/>
        </w:rPr>
        <w:t>27</w:t>
      </w:r>
      <w:r w:rsidR="00DB06F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5338F">
        <w:rPr>
          <w:rFonts w:ascii="Times New Roman" w:hAnsi="Times New Roman" w:cs="Times New Roman"/>
          <w:b/>
          <w:sz w:val="27"/>
          <w:szCs w:val="27"/>
        </w:rPr>
        <w:t>сентября</w:t>
      </w:r>
      <w:r w:rsidR="003B61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C1F46">
        <w:rPr>
          <w:rFonts w:ascii="Times New Roman" w:hAnsi="Times New Roman" w:cs="Times New Roman"/>
          <w:b/>
          <w:sz w:val="27"/>
          <w:szCs w:val="27"/>
        </w:rPr>
        <w:t>201</w:t>
      </w:r>
      <w:r w:rsidR="0045338F">
        <w:rPr>
          <w:rFonts w:ascii="Times New Roman" w:hAnsi="Times New Roman" w:cs="Times New Roman"/>
          <w:b/>
          <w:sz w:val="27"/>
          <w:szCs w:val="27"/>
        </w:rPr>
        <w:t>9</w:t>
      </w:r>
      <w:r w:rsidRPr="006C1F46">
        <w:rPr>
          <w:rFonts w:ascii="Times New Roman" w:hAnsi="Times New Roman" w:cs="Times New Roman"/>
          <w:b/>
          <w:sz w:val="27"/>
          <w:szCs w:val="27"/>
        </w:rPr>
        <w:t xml:space="preserve"> года. 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Документы на получение субсидии  </w:t>
      </w:r>
      <w:r w:rsidRPr="006C1F46">
        <w:rPr>
          <w:rFonts w:ascii="Times New Roman" w:hAnsi="Times New Roman" w:cs="Times New Roman"/>
          <w:sz w:val="27"/>
          <w:szCs w:val="27"/>
        </w:rPr>
        <w:t>предоставля</w:t>
      </w:r>
      <w:r w:rsidR="003B610F">
        <w:rPr>
          <w:rFonts w:ascii="Times New Roman" w:hAnsi="Times New Roman" w:cs="Times New Roman"/>
          <w:sz w:val="27"/>
          <w:szCs w:val="27"/>
        </w:rPr>
        <w:t>ю</w:t>
      </w:r>
      <w:r w:rsidRPr="006C1F46">
        <w:rPr>
          <w:rFonts w:ascii="Times New Roman" w:hAnsi="Times New Roman" w:cs="Times New Roman"/>
          <w:sz w:val="27"/>
          <w:szCs w:val="27"/>
        </w:rPr>
        <w:t>тся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 </w:t>
      </w:r>
      <w:r w:rsidR="003B610F">
        <w:rPr>
          <w:rFonts w:ascii="Times New Roman" w:hAnsi="Times New Roman" w:cs="Times New Roman"/>
          <w:sz w:val="27"/>
          <w:szCs w:val="27"/>
        </w:rPr>
        <w:t xml:space="preserve">по рабочим дням с 10:00 до 17:00 часов (обед с 12:00 до 13:00) 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в комитет по адресу: Санкт-Петербург, улица Смольного, дом 3, каб. </w:t>
      </w:r>
      <w:r w:rsidR="004C74FF">
        <w:rPr>
          <w:rFonts w:ascii="Times New Roman" w:hAnsi="Times New Roman" w:cs="Times New Roman"/>
          <w:sz w:val="27"/>
          <w:szCs w:val="27"/>
        </w:rPr>
        <w:t>2-61</w:t>
      </w:r>
      <w:r w:rsidR="003B610F">
        <w:rPr>
          <w:rFonts w:ascii="Times New Roman" w:hAnsi="Times New Roman" w:cs="Times New Roman"/>
          <w:sz w:val="27"/>
          <w:szCs w:val="27"/>
        </w:rPr>
        <w:t>.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 </w:t>
      </w:r>
      <w:r w:rsidRPr="006C1F46">
        <w:rPr>
          <w:rFonts w:ascii="Times New Roman" w:hAnsi="Times New Roman" w:cs="Times New Roman"/>
          <w:sz w:val="27"/>
          <w:szCs w:val="27"/>
        </w:rPr>
        <w:t xml:space="preserve">Контактное лицо – </w:t>
      </w:r>
      <w:r w:rsidR="00DB06F9">
        <w:rPr>
          <w:rFonts w:ascii="Times New Roman" w:hAnsi="Times New Roman" w:cs="Times New Roman"/>
          <w:sz w:val="27"/>
          <w:szCs w:val="27"/>
        </w:rPr>
        <w:t>Макарова Татьяна Яковлевна</w:t>
      </w:r>
      <w:r w:rsidRPr="006C1F46">
        <w:rPr>
          <w:rFonts w:ascii="Times New Roman" w:hAnsi="Times New Roman" w:cs="Times New Roman"/>
          <w:sz w:val="27"/>
          <w:szCs w:val="27"/>
        </w:rPr>
        <w:t xml:space="preserve"> – </w:t>
      </w:r>
      <w:r w:rsidR="00DB06F9">
        <w:rPr>
          <w:rFonts w:ascii="Times New Roman" w:hAnsi="Times New Roman" w:cs="Times New Roman"/>
          <w:sz w:val="27"/>
          <w:szCs w:val="27"/>
        </w:rPr>
        <w:t>консультант</w:t>
      </w:r>
      <w:r w:rsidRPr="006C1F46">
        <w:rPr>
          <w:rFonts w:ascii="Times New Roman" w:hAnsi="Times New Roman" w:cs="Times New Roman"/>
          <w:sz w:val="27"/>
          <w:szCs w:val="27"/>
        </w:rPr>
        <w:t xml:space="preserve"> отдела перспективного развития жилищно-коммунального хозяйства Комитета.</w:t>
      </w:r>
    </w:p>
    <w:p w:rsidR="004C74FF" w:rsidRDefault="004C74FF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br w:type="page"/>
      </w: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P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C74FF">
        <w:rPr>
          <w:rFonts w:ascii="Times New Roman" w:hAnsi="Times New Roman" w:cs="Times New Roman"/>
          <w:bCs/>
          <w:sz w:val="26"/>
          <w:szCs w:val="26"/>
        </w:rPr>
        <w:t>(Форма)</w:t>
      </w: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В комитет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по жилищно-коммунальному хозяйству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Ленинградской област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рассмотреть вопрос о предоставлении _____________________________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наименование получателя субсидии)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___ году субсидии на обеспечение  мероприятий  по  капитальному  ремонту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го имущества многоквартирных домов за счет средств  областного  бюджета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енинградской области.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 не является получателем средств </w:t>
      </w:r>
      <w:proofErr w:type="gramStart"/>
      <w:r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наименование получателя субсидии)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ластного бюджета Ленинградской  области  на  основании  иных  нормативных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овых актов или муниципальных правовых актов на  финансовое  обеспечение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казания услуг </w:t>
      </w:r>
      <w:proofErr w:type="gramStart"/>
      <w:r>
        <w:rPr>
          <w:rFonts w:ascii="Courier New" w:hAnsi="Courier New" w:cs="Courier New"/>
          <w:sz w:val="20"/>
          <w:szCs w:val="20"/>
        </w:rPr>
        <w:t>и(</w:t>
      </w:r>
      <w:proofErr w:type="gramEnd"/>
      <w:r>
        <w:rPr>
          <w:rFonts w:ascii="Courier New" w:hAnsi="Courier New" w:cs="Courier New"/>
          <w:sz w:val="20"/>
          <w:szCs w:val="20"/>
        </w:rPr>
        <w:t>или)  выполнения  работ  по  капитальному  ремонту  общего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ущества   в   многоквартирных   домах,   расположенных   на    территори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Ленинградской области, перечень которых установлен в  </w:t>
      </w:r>
      <w:hyperlink r:id="rId6" w:history="1">
        <w:r>
          <w:rPr>
            <w:rFonts w:ascii="Courier New" w:hAnsi="Courier New" w:cs="Courier New"/>
            <w:color w:val="0000FF"/>
            <w:sz w:val="20"/>
            <w:szCs w:val="20"/>
          </w:rPr>
          <w:t>части  1  статьи  166</w:t>
        </w:r>
      </w:hyperlink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Жилищного кодекса Российской Федерации и  </w:t>
      </w:r>
      <w:hyperlink r:id="rId7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ах  1</w:t>
        </w:r>
      </w:hyperlink>
      <w:r>
        <w:rPr>
          <w:rFonts w:ascii="Courier New" w:hAnsi="Courier New" w:cs="Courier New"/>
          <w:sz w:val="20"/>
          <w:szCs w:val="20"/>
        </w:rPr>
        <w:t xml:space="preserve">  -  </w:t>
      </w:r>
      <w:hyperlink r:id="rId8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 xml:space="preserve">,  </w:t>
      </w:r>
      <w:hyperlink r:id="rId9" w:history="1">
        <w:r>
          <w:rPr>
            <w:rFonts w:ascii="Courier New" w:hAnsi="Courier New" w:cs="Courier New"/>
            <w:color w:val="0000FF"/>
            <w:sz w:val="20"/>
            <w:szCs w:val="20"/>
          </w:rPr>
          <w:t>11  статьи  11</w:t>
        </w:r>
      </w:hyperlink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ластного закона от 29 ноября 2013 года N  82-оз  "Об  отдельных  вопросах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рганизации  и  проведения  капитального   ремонта   общего   имущества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ногоквартирных </w:t>
      </w:r>
      <w:proofErr w:type="gramStart"/>
      <w:r>
        <w:rPr>
          <w:rFonts w:ascii="Courier New" w:hAnsi="Courier New" w:cs="Courier New"/>
          <w:sz w:val="20"/>
          <w:szCs w:val="20"/>
        </w:rPr>
        <w:t>домах</w:t>
      </w:r>
      <w:proofErr w:type="gramEnd"/>
      <w:r>
        <w:rPr>
          <w:rFonts w:ascii="Courier New" w:hAnsi="Courier New" w:cs="Courier New"/>
          <w:sz w:val="20"/>
          <w:szCs w:val="20"/>
        </w:rPr>
        <w:t>, расположенных на территории Ленинградской  области",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Региональной  </w:t>
      </w:r>
      <w:hyperlink r:id="rId10" w:history="1">
        <w:r>
          <w:rPr>
            <w:rFonts w:ascii="Courier New" w:hAnsi="Courier New" w:cs="Courier New"/>
            <w:color w:val="0000FF"/>
            <w:sz w:val="20"/>
            <w:szCs w:val="20"/>
          </w:rPr>
          <w:t>программой</w:t>
        </w:r>
      </w:hyperlink>
      <w:r>
        <w:rPr>
          <w:rFonts w:ascii="Courier New" w:hAnsi="Courier New" w:cs="Courier New"/>
          <w:sz w:val="20"/>
          <w:szCs w:val="20"/>
        </w:rPr>
        <w:t xml:space="preserve">  капитального  ремонта  общего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ущества   в   многоквартирных   домах,   расположенных   на    территори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енинградской  области,  на  2014-2043  годы,  утвержденной  постановлением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ительства Ленинградской области от  26  декабря  2013  года  N  508,  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аткосрочным   планом   реализации   указанной   Региональной    программы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питального ремонта.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 дает согласие на осуществле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наименование получателя субсидии)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ношении него комитетом по жилищно-коммунальному  хозяйству  </w:t>
      </w:r>
      <w:proofErr w:type="gramStart"/>
      <w:r>
        <w:rPr>
          <w:rFonts w:ascii="Courier New" w:hAnsi="Courier New" w:cs="Courier New"/>
          <w:sz w:val="20"/>
          <w:szCs w:val="20"/>
        </w:rPr>
        <w:t>Ленинградской</w:t>
      </w:r>
      <w:proofErr w:type="gramEnd"/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ласти, органом государственного жилищного надзора Ленинградской области 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органом  государственного  финансового   контроля   Ленинградской   област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верок соблюдения условий, целей и порядка предоставления субсидий.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: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еречисляются прилагаемые документы)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_____________________________________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_____________________________________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...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полномоченное на подписание заявки                      Подпись</w:t>
      </w:r>
      <w:proofErr w:type="gramEnd"/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Место печати</w:t>
      </w: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Pr="006C1F46" w:rsidRDefault="004C74FF" w:rsidP="00162AD1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4C74FF" w:rsidRPr="006C1F46" w:rsidSect="006C1F46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E5"/>
    <w:rsid w:val="00003118"/>
    <w:rsid w:val="0006506C"/>
    <w:rsid w:val="000B016A"/>
    <w:rsid w:val="000B3B01"/>
    <w:rsid w:val="000D36FB"/>
    <w:rsid w:val="000D5FB4"/>
    <w:rsid w:val="00111B3D"/>
    <w:rsid w:val="00130639"/>
    <w:rsid w:val="0014150A"/>
    <w:rsid w:val="00150383"/>
    <w:rsid w:val="00162AD1"/>
    <w:rsid w:val="00184E51"/>
    <w:rsid w:val="001A13EA"/>
    <w:rsid w:val="001B12D9"/>
    <w:rsid w:val="002207DA"/>
    <w:rsid w:val="002223F1"/>
    <w:rsid w:val="00260432"/>
    <w:rsid w:val="00261BD8"/>
    <w:rsid w:val="00280C99"/>
    <w:rsid w:val="002A1D62"/>
    <w:rsid w:val="002C54DD"/>
    <w:rsid w:val="002F7BD1"/>
    <w:rsid w:val="002F7F68"/>
    <w:rsid w:val="00347339"/>
    <w:rsid w:val="00360FBF"/>
    <w:rsid w:val="00366160"/>
    <w:rsid w:val="003672B4"/>
    <w:rsid w:val="003976D7"/>
    <w:rsid w:val="003B5C86"/>
    <w:rsid w:val="003B610F"/>
    <w:rsid w:val="003D42B9"/>
    <w:rsid w:val="003E4EC1"/>
    <w:rsid w:val="003F42F7"/>
    <w:rsid w:val="00431BF5"/>
    <w:rsid w:val="00433EDC"/>
    <w:rsid w:val="00446266"/>
    <w:rsid w:val="0045338F"/>
    <w:rsid w:val="00457195"/>
    <w:rsid w:val="004C74FF"/>
    <w:rsid w:val="004D4409"/>
    <w:rsid w:val="00506290"/>
    <w:rsid w:val="0053144C"/>
    <w:rsid w:val="0054155C"/>
    <w:rsid w:val="00543AA7"/>
    <w:rsid w:val="00544BD2"/>
    <w:rsid w:val="00553E8F"/>
    <w:rsid w:val="0056078E"/>
    <w:rsid w:val="005636C4"/>
    <w:rsid w:val="00564EA3"/>
    <w:rsid w:val="00580C0F"/>
    <w:rsid w:val="005B0006"/>
    <w:rsid w:val="005B5235"/>
    <w:rsid w:val="005B5244"/>
    <w:rsid w:val="005C2FC5"/>
    <w:rsid w:val="005D39CC"/>
    <w:rsid w:val="005E4BEC"/>
    <w:rsid w:val="005F266D"/>
    <w:rsid w:val="005F4314"/>
    <w:rsid w:val="00646042"/>
    <w:rsid w:val="006A7E64"/>
    <w:rsid w:val="006C1F46"/>
    <w:rsid w:val="006E0550"/>
    <w:rsid w:val="00737BAF"/>
    <w:rsid w:val="00745A3D"/>
    <w:rsid w:val="00750B4B"/>
    <w:rsid w:val="00755B67"/>
    <w:rsid w:val="00773FA3"/>
    <w:rsid w:val="007956E9"/>
    <w:rsid w:val="007D39E5"/>
    <w:rsid w:val="007D3B1F"/>
    <w:rsid w:val="007E1C4F"/>
    <w:rsid w:val="007F763B"/>
    <w:rsid w:val="0080404E"/>
    <w:rsid w:val="0080778C"/>
    <w:rsid w:val="0081758B"/>
    <w:rsid w:val="00837D56"/>
    <w:rsid w:val="00842BE7"/>
    <w:rsid w:val="00851610"/>
    <w:rsid w:val="008654FF"/>
    <w:rsid w:val="008915A2"/>
    <w:rsid w:val="00897B4B"/>
    <w:rsid w:val="008A169D"/>
    <w:rsid w:val="008C68EF"/>
    <w:rsid w:val="008C742F"/>
    <w:rsid w:val="008E52E5"/>
    <w:rsid w:val="008E598E"/>
    <w:rsid w:val="00906FDF"/>
    <w:rsid w:val="00953C32"/>
    <w:rsid w:val="0096332C"/>
    <w:rsid w:val="00970A2C"/>
    <w:rsid w:val="00980419"/>
    <w:rsid w:val="009853D9"/>
    <w:rsid w:val="00986474"/>
    <w:rsid w:val="009A2CF3"/>
    <w:rsid w:val="009B7B00"/>
    <w:rsid w:val="009E6469"/>
    <w:rsid w:val="009F31C2"/>
    <w:rsid w:val="00A46DF4"/>
    <w:rsid w:val="00A56568"/>
    <w:rsid w:val="00A657FD"/>
    <w:rsid w:val="00A8765B"/>
    <w:rsid w:val="00A919DF"/>
    <w:rsid w:val="00AA0BFF"/>
    <w:rsid w:val="00AC58D9"/>
    <w:rsid w:val="00AE45C0"/>
    <w:rsid w:val="00AF5155"/>
    <w:rsid w:val="00B30C4B"/>
    <w:rsid w:val="00B80A61"/>
    <w:rsid w:val="00BA2BDD"/>
    <w:rsid w:val="00BD03ED"/>
    <w:rsid w:val="00BD0AFF"/>
    <w:rsid w:val="00BE15EA"/>
    <w:rsid w:val="00BE2C51"/>
    <w:rsid w:val="00BE304C"/>
    <w:rsid w:val="00C33A1B"/>
    <w:rsid w:val="00C515BB"/>
    <w:rsid w:val="00C577BD"/>
    <w:rsid w:val="00CA497A"/>
    <w:rsid w:val="00CB7375"/>
    <w:rsid w:val="00CC0F9D"/>
    <w:rsid w:val="00D24E6C"/>
    <w:rsid w:val="00D85084"/>
    <w:rsid w:val="00D97A82"/>
    <w:rsid w:val="00DB06F9"/>
    <w:rsid w:val="00DB4565"/>
    <w:rsid w:val="00DF26C9"/>
    <w:rsid w:val="00DF6013"/>
    <w:rsid w:val="00E02048"/>
    <w:rsid w:val="00E04013"/>
    <w:rsid w:val="00E11173"/>
    <w:rsid w:val="00E40BD0"/>
    <w:rsid w:val="00E55623"/>
    <w:rsid w:val="00E83B8C"/>
    <w:rsid w:val="00ED110C"/>
    <w:rsid w:val="00ED6509"/>
    <w:rsid w:val="00EE5B4E"/>
    <w:rsid w:val="00EE7A44"/>
    <w:rsid w:val="00EF5DC0"/>
    <w:rsid w:val="00F26B7D"/>
    <w:rsid w:val="00F26FD0"/>
    <w:rsid w:val="00F27A1A"/>
    <w:rsid w:val="00F3409F"/>
    <w:rsid w:val="00FA6683"/>
    <w:rsid w:val="00FC7974"/>
    <w:rsid w:val="00FD4FAF"/>
    <w:rsid w:val="00FD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7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50B4B"/>
    <w:rPr>
      <w:color w:val="0000FF"/>
      <w:u w:val="single"/>
    </w:rPr>
  </w:style>
  <w:style w:type="paragraph" w:customStyle="1" w:styleId="ConsPlusNormal">
    <w:name w:val="ConsPlusNormal"/>
    <w:rsid w:val="005B0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B0006"/>
    <w:rPr>
      <w:b/>
      <w:bCs/>
    </w:rPr>
  </w:style>
  <w:style w:type="paragraph" w:customStyle="1" w:styleId="a7">
    <w:name w:val="Знак Знак Знак"/>
    <w:basedOn w:val="a"/>
    <w:rsid w:val="002F7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2F7B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2F7B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7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50B4B"/>
    <w:rPr>
      <w:color w:val="0000FF"/>
      <w:u w:val="single"/>
    </w:rPr>
  </w:style>
  <w:style w:type="paragraph" w:customStyle="1" w:styleId="ConsPlusNormal">
    <w:name w:val="ConsPlusNormal"/>
    <w:rsid w:val="005B0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B0006"/>
    <w:rPr>
      <w:b/>
      <w:bCs/>
    </w:rPr>
  </w:style>
  <w:style w:type="paragraph" w:customStyle="1" w:styleId="a7">
    <w:name w:val="Знак Знак Знак"/>
    <w:basedOn w:val="a"/>
    <w:rsid w:val="002F7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2F7B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2F7B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E9D4C40E3D883479B321E321C0898BADC0546A87DEEAA5962B147D8CD4D33F8F20116BF23ABA6F4940ADB5F028372A13446B5EFB6CA2Ey35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4BE9D4C40E3D883479B321E321C0898BADC0546A87DEEAA5962B147D8CD4D33F8F20116BF23ABA7F0940ADB5F028372A13446B5EFB6CA2Ey354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BE9D4C40E3D883479B2D0F271C0898BBDE014FA175EEAA5962B147D8CD4D33F8F20116BF22A9AEF4940ADB5F028372A13446B5EFB6CA2Ey354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BE9D4C40E3D883479B321E321C0898BADC0446A675EEAA5962B147D8CD4D33F8F20116BF23ABAEF4940ADB5F028372A13446B5EFB6CA2Ey35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E9D4C40E3D883479B321E321C0898BADC0546A87DEEAA5962B147D8CD4D33F8F20116BF23ABA6F0940ADB5F028372A13446B5EFB6CA2Ey35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F279-BB72-4B71-81B5-3A5F33F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Дмитриева</cp:lastModifiedBy>
  <cp:revision>3</cp:revision>
  <cp:lastPrinted>2019-08-27T10:44:00Z</cp:lastPrinted>
  <dcterms:created xsi:type="dcterms:W3CDTF">2019-08-30T07:59:00Z</dcterms:created>
  <dcterms:modified xsi:type="dcterms:W3CDTF">2020-04-16T06:30:00Z</dcterms:modified>
</cp:coreProperties>
</file>